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614A" w14:textId="77777777" w:rsidR="0031048E" w:rsidRDefault="000E78B7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45BE8F18" wp14:editId="3A846E8D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02D92A5B" w14:textId="77777777" w:rsidR="0031048E" w:rsidRDefault="000E78B7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>
        <w:rPr>
          <w:b/>
          <w:color w:val="000000"/>
          <w:sz w:val="24"/>
          <w:szCs w:val="24"/>
        </w:rPr>
        <w:t>5</w:t>
      </w:r>
    </w:p>
    <w:p w14:paraId="603A89B2" w14:textId="77777777" w:rsidR="0031048E" w:rsidRDefault="000E78B7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591E11B" wp14:editId="48758008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FCB1E8" w14:textId="77777777" w:rsidR="0031048E" w:rsidRDefault="000E78B7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- INVERTEBRADOS 2 - CAP 9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1E11B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5FFCB1E8" w14:textId="77777777" w:rsidR="0031048E" w:rsidRDefault="000E78B7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- INVERTEBRADOS 2 - CAP 9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40C16B0D" w14:textId="77777777" w:rsidR="0031048E" w:rsidRDefault="0031048E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5734A617" w14:textId="77777777" w:rsidR="0031048E" w:rsidRDefault="0031048E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31048E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9D4AE6E" w14:textId="77777777" w:rsidR="0031048E" w:rsidRDefault="0031048E">
      <w:pPr>
        <w:pStyle w:val="SemEspaamento"/>
        <w:jc w:val="both"/>
        <w:rPr>
          <w:b/>
          <w:bCs/>
          <w:color w:val="FF0000"/>
        </w:rPr>
      </w:pPr>
    </w:p>
    <w:p w14:paraId="0F345EEC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1- As ostras e os mexilhões são organismos economicamente importantes como fonte de alimento para o homem, por possuírem alto valor nutritivo. São organismos “filtradores “e podem acumular no seu t</w:t>
      </w:r>
      <w:r>
        <w:rPr>
          <w:sz w:val="22"/>
          <w:szCs w:val="22"/>
        </w:rPr>
        <w:t>rato digestivo, altas concentrações de microrganismos e compostos químicos tóxicos, eventualmente presentes na água contaminada, assim pondo em risco a saúde pública e exercendo grande impacto social e econômico nas áreas de sua criação.</w:t>
      </w:r>
    </w:p>
    <w:p w14:paraId="672A369C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a. A qual filo per</w:t>
      </w:r>
      <w:r>
        <w:rPr>
          <w:sz w:val="22"/>
          <w:szCs w:val="22"/>
        </w:rPr>
        <w:t>tencem as ostras e os mexilhões? Caracterize-o.</w:t>
      </w:r>
    </w:p>
    <w:p w14:paraId="597DE553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Uma estrutura comum no tubo digestório de várias classes desse filo é a </w:t>
      </w:r>
      <w:proofErr w:type="spellStart"/>
      <w:r>
        <w:rPr>
          <w:sz w:val="22"/>
          <w:szCs w:val="22"/>
        </w:rPr>
        <w:t>rádula</w:t>
      </w:r>
      <w:proofErr w:type="spellEnd"/>
      <w:r>
        <w:rPr>
          <w:sz w:val="22"/>
          <w:szCs w:val="22"/>
        </w:rPr>
        <w:t xml:space="preserve">. Qual é a função da </w:t>
      </w:r>
      <w:proofErr w:type="spellStart"/>
      <w:r>
        <w:rPr>
          <w:sz w:val="22"/>
          <w:szCs w:val="22"/>
        </w:rPr>
        <w:t>rádula</w:t>
      </w:r>
      <w:proofErr w:type="spellEnd"/>
      <w:r>
        <w:rPr>
          <w:sz w:val="22"/>
          <w:szCs w:val="22"/>
        </w:rPr>
        <w:t>?</w:t>
      </w:r>
    </w:p>
    <w:p w14:paraId="4DD37525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4 linhas para resposta</w:t>
      </w:r>
    </w:p>
    <w:p w14:paraId="4441FE08" w14:textId="77777777" w:rsidR="0031048E" w:rsidRDefault="0031048E">
      <w:pPr>
        <w:jc w:val="both"/>
        <w:rPr>
          <w:sz w:val="22"/>
          <w:szCs w:val="22"/>
        </w:rPr>
      </w:pPr>
    </w:p>
    <w:p w14:paraId="32BB60D5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2- Responda:</w:t>
      </w:r>
    </w:p>
    <w:p w14:paraId="597EA2BE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a. Caracterize os artrópodes.</w:t>
      </w:r>
    </w:p>
    <w:p w14:paraId="6A364B48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Cite e explique </w:t>
      </w:r>
      <w:r>
        <w:rPr>
          <w:sz w:val="22"/>
          <w:szCs w:val="22"/>
        </w:rPr>
        <w:t>duas adaptações evolutivas presentes nos representantes do Filo Artrópode que contribuíram para seu sucesso adaptativo, bem como para sua ampla distribuição nas mais diversas regiões do planeta.</w:t>
      </w:r>
    </w:p>
    <w:p w14:paraId="3FF2F773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c. Cite uma vantagem e uma desvantagem adaptativa decorrentes</w:t>
      </w:r>
      <w:r>
        <w:rPr>
          <w:sz w:val="22"/>
          <w:szCs w:val="22"/>
        </w:rPr>
        <w:t xml:space="preserve"> da presença de um exoesqueleto.</w:t>
      </w:r>
    </w:p>
    <w:p w14:paraId="670BDF00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d. Por que esses invertebrados realizam o processo de muda ou ecdise? Explique.</w:t>
      </w:r>
    </w:p>
    <w:p w14:paraId="4D76F63D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8 linhas para resposta</w:t>
      </w:r>
    </w:p>
    <w:p w14:paraId="67D169EF" w14:textId="77777777" w:rsidR="0031048E" w:rsidRDefault="0031048E">
      <w:pPr>
        <w:jc w:val="both"/>
        <w:rPr>
          <w:sz w:val="22"/>
          <w:szCs w:val="22"/>
        </w:rPr>
      </w:pPr>
    </w:p>
    <w:p w14:paraId="67D9E59D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3- Observe a tira, em seguida, responda às questões:</w:t>
      </w:r>
    </w:p>
    <w:p w14:paraId="2D4AB88A" w14:textId="77777777" w:rsidR="0031048E" w:rsidRDefault="000E78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BD87B9" wp14:editId="280CB5BA">
            <wp:extent cx="3372485" cy="1574800"/>
            <wp:effectExtent l="0" t="0" r="0" b="6350"/>
            <wp:docPr id="1882704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4927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6687" cy="15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4D51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a. Identifique e caracterize o filo do animal observado por</w:t>
      </w:r>
      <w:r>
        <w:rPr>
          <w:sz w:val="22"/>
          <w:szCs w:val="22"/>
        </w:rPr>
        <w:t xml:space="preserve"> Mafalda.</w:t>
      </w:r>
    </w:p>
    <w:p w14:paraId="6F20E554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b. Qual é o tipo de esqueleto da estrela-do-mar?</w:t>
      </w:r>
    </w:p>
    <w:p w14:paraId="5C0ABD9A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4 linhas para resposta</w:t>
      </w:r>
    </w:p>
    <w:p w14:paraId="2318A0FA" w14:textId="77777777" w:rsidR="0031048E" w:rsidRDefault="0031048E">
      <w:pPr>
        <w:jc w:val="both"/>
        <w:rPr>
          <w:sz w:val="22"/>
          <w:szCs w:val="22"/>
        </w:rPr>
      </w:pPr>
    </w:p>
    <w:p w14:paraId="02E45D1B" w14:textId="77777777" w:rsidR="0031048E" w:rsidRDefault="000E78B7">
      <w:pPr>
        <w:jc w:val="both"/>
        <w:rPr>
          <w:sz w:val="22"/>
          <w:szCs w:val="22"/>
        </w:rPr>
      </w:pPr>
      <w:r>
        <w:rPr>
          <w:sz w:val="22"/>
          <w:szCs w:val="22"/>
        </w:rPr>
        <w:t>4- Polvos, ostras entre os moluscos, além de saborosos, são muito nutritivos e ricos em proteínas, vitaminas, sais minerais e outras substâncias.</w:t>
      </w:r>
    </w:p>
    <w:p w14:paraId="0DD496D3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m qual grupo de </w:t>
      </w:r>
      <w:r>
        <w:rPr>
          <w:sz w:val="22"/>
          <w:szCs w:val="22"/>
        </w:rPr>
        <w:t>moluscos estão classificados esses animais respectivamente? Justifique.</w:t>
      </w:r>
    </w:p>
    <w:p w14:paraId="2FAAD11B" w14:textId="77777777" w:rsidR="0031048E" w:rsidRDefault="000E78B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4 linhas para resposta.</w:t>
      </w:r>
    </w:p>
    <w:p w14:paraId="4724C8FB" w14:textId="77777777" w:rsidR="0031048E" w:rsidRDefault="0031048E">
      <w:pPr>
        <w:jc w:val="both"/>
        <w:rPr>
          <w:b/>
          <w:bCs/>
          <w:sz w:val="24"/>
          <w:szCs w:val="24"/>
        </w:rPr>
      </w:pPr>
    </w:p>
    <w:p w14:paraId="693F2CA8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5- Ao coletarem diversos animais para pesquisas, foram encontrados muitos artrópodes de diferentes formas, cores e tamanhos, mas que apresentavam sempre 3</w:t>
      </w:r>
      <w:r>
        <w:rPr>
          <w:sz w:val="24"/>
          <w:szCs w:val="24"/>
        </w:rPr>
        <w:t xml:space="preserve"> pares de pernas, 1 par de antenas e corpo segmentado em cabeça, tórax e abdômen. </w:t>
      </w:r>
    </w:p>
    <w:p w14:paraId="37A12351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essas características é correto classificar estes animais como </w:t>
      </w:r>
    </w:p>
    <w:p w14:paraId="3BD49EB0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A) Aracnídeos.</w:t>
      </w:r>
    </w:p>
    <w:p w14:paraId="66D88B9E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B) Insetos.</w:t>
      </w:r>
    </w:p>
    <w:p w14:paraId="1C7129C2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C) Quilópodes.</w:t>
      </w:r>
    </w:p>
    <w:p w14:paraId="3C5BA688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D) Crustáceos.</w:t>
      </w:r>
    </w:p>
    <w:p w14:paraId="23108BF2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2 linhas para resposta</w:t>
      </w:r>
    </w:p>
    <w:p w14:paraId="4CD582E7" w14:textId="77777777" w:rsidR="0031048E" w:rsidRDefault="0031048E">
      <w:pPr>
        <w:jc w:val="both"/>
        <w:rPr>
          <w:sz w:val="24"/>
          <w:szCs w:val="24"/>
        </w:rPr>
      </w:pPr>
    </w:p>
    <w:p w14:paraId="360BB667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6- Um gru</w:t>
      </w:r>
      <w:r>
        <w:rPr>
          <w:sz w:val="24"/>
          <w:szCs w:val="24"/>
        </w:rPr>
        <w:t>po de cientistas está organizando seu acervo de animais e percebe que precisa de alguns exemplares de aracnídeos, animais de quatro pares de pernas e corpo dividido em cefalotórax e abdômen. Se você quisesse colaborar com esses cientistas, os animais que v</w:t>
      </w:r>
      <w:r>
        <w:rPr>
          <w:sz w:val="24"/>
          <w:szCs w:val="24"/>
        </w:rPr>
        <w:t xml:space="preserve">ocê poderia enviar seriam </w:t>
      </w:r>
    </w:p>
    <w:p w14:paraId="7A616921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A) camarões e baratas.</w:t>
      </w:r>
    </w:p>
    <w:p w14:paraId="060AFD6B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lacraias e </w:t>
      </w:r>
      <w:proofErr w:type="spellStart"/>
      <w:r>
        <w:rPr>
          <w:sz w:val="24"/>
          <w:szCs w:val="24"/>
        </w:rPr>
        <w:t>poliquetos</w:t>
      </w:r>
      <w:proofErr w:type="spellEnd"/>
      <w:r>
        <w:rPr>
          <w:sz w:val="24"/>
          <w:szCs w:val="24"/>
        </w:rPr>
        <w:t>.</w:t>
      </w:r>
    </w:p>
    <w:p w14:paraId="6EA8B108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C) piolhos-de-cobra e caranguejo.</w:t>
      </w:r>
    </w:p>
    <w:p w14:paraId="589C84D4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t>(D) aranhas e escorpiões</w:t>
      </w:r>
    </w:p>
    <w:p w14:paraId="07A09BDA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2 linhas para resposta</w:t>
      </w:r>
    </w:p>
    <w:p w14:paraId="37879DB6" w14:textId="77777777" w:rsidR="0031048E" w:rsidRDefault="0031048E">
      <w:pPr>
        <w:jc w:val="both"/>
        <w:rPr>
          <w:sz w:val="24"/>
          <w:szCs w:val="24"/>
        </w:rPr>
      </w:pPr>
    </w:p>
    <w:p w14:paraId="68BA2CB3" w14:textId="77777777" w:rsidR="0031048E" w:rsidRDefault="000E78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-Considerando os animais das imagens abaixo, indique aqueles que são equinodermos, isto </w:t>
      </w:r>
      <w:r>
        <w:rPr>
          <w:sz w:val="24"/>
          <w:szCs w:val="24"/>
        </w:rPr>
        <w:t>é, apresentam simetria radial e esqueleto interno:</w:t>
      </w:r>
    </w:p>
    <w:p w14:paraId="4951CA36" w14:textId="77777777" w:rsidR="0031048E" w:rsidRDefault="0031048E">
      <w:pPr>
        <w:jc w:val="both"/>
        <w:rPr>
          <w:sz w:val="24"/>
          <w:szCs w:val="24"/>
        </w:rPr>
      </w:pPr>
    </w:p>
    <w:p w14:paraId="61C744C5" w14:textId="77777777" w:rsidR="0031048E" w:rsidRDefault="000E78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45B2B" wp14:editId="5E4A35BE">
            <wp:extent cx="5962650" cy="2209800"/>
            <wp:effectExtent l="0" t="0" r="0" b="0"/>
            <wp:docPr id="925974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4627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1A86" w14:textId="77777777" w:rsidR="0031048E" w:rsidRDefault="0031048E">
      <w:pPr>
        <w:jc w:val="both"/>
        <w:rPr>
          <w:sz w:val="24"/>
          <w:szCs w:val="24"/>
        </w:rPr>
      </w:pPr>
    </w:p>
    <w:p w14:paraId="6354622A" w14:textId="77777777" w:rsidR="0031048E" w:rsidRDefault="000E78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2 linhas para resposta</w:t>
      </w:r>
    </w:p>
    <w:p w14:paraId="3746DD25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49E9FE5" w14:textId="77777777" w:rsidR="0031048E" w:rsidRDefault="0031048E">
      <w:pPr>
        <w:jc w:val="center"/>
        <w:rPr>
          <w:b/>
          <w:bCs/>
          <w:color w:val="000000"/>
          <w:sz w:val="24"/>
          <w:szCs w:val="24"/>
        </w:rPr>
      </w:pPr>
    </w:p>
    <w:p w14:paraId="4468EAA9" w14:textId="77777777" w:rsidR="0031048E" w:rsidRDefault="0031048E">
      <w:pPr>
        <w:jc w:val="center"/>
        <w:rPr>
          <w:b/>
          <w:bCs/>
          <w:color w:val="000000"/>
          <w:sz w:val="24"/>
          <w:szCs w:val="24"/>
        </w:rPr>
      </w:pPr>
    </w:p>
    <w:p w14:paraId="618ABC13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225E08A2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0C7DFFA1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58C46F9F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02FB0015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723EC685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6D52D28E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1D647445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1CD3716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28C70D6D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775ADE8B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7418736D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69112364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5187AAD7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5CB1C914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2B7BEF57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4C99A5BC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D7801ED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FEEB8C4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4432FE9C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735E847B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0C0D4C69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75391702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2A3490C7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DA2EF3F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2EC10C45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F007860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1016D564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570520FD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7ACF6492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01522D01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48952B7F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1DB28074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63F6B4DC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0A854A25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p w14:paraId="367A2856" w14:textId="77777777" w:rsidR="0031048E" w:rsidRDefault="0031048E">
      <w:pPr>
        <w:rPr>
          <w:b/>
          <w:bCs/>
          <w:color w:val="000000"/>
          <w:sz w:val="24"/>
          <w:szCs w:val="24"/>
        </w:rPr>
      </w:pPr>
    </w:p>
    <w:sectPr w:rsidR="0031048E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E78B7"/>
    <w:rsid w:val="000F074B"/>
    <w:rsid w:val="00130492"/>
    <w:rsid w:val="00147D8F"/>
    <w:rsid w:val="00182235"/>
    <w:rsid w:val="001A1802"/>
    <w:rsid w:val="001E6D4C"/>
    <w:rsid w:val="00202CA3"/>
    <w:rsid w:val="002042A5"/>
    <w:rsid w:val="00220698"/>
    <w:rsid w:val="00294D55"/>
    <w:rsid w:val="002964C2"/>
    <w:rsid w:val="002A2297"/>
    <w:rsid w:val="0030403D"/>
    <w:rsid w:val="0031048E"/>
    <w:rsid w:val="00366C9D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A647F"/>
    <w:rsid w:val="005B4546"/>
    <w:rsid w:val="005B59AA"/>
    <w:rsid w:val="00602523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9521A"/>
    <w:rsid w:val="009B1884"/>
    <w:rsid w:val="009C2ACF"/>
    <w:rsid w:val="00A03B8A"/>
    <w:rsid w:val="00A12DC9"/>
    <w:rsid w:val="00A312CE"/>
    <w:rsid w:val="00A33491"/>
    <w:rsid w:val="00A96574"/>
    <w:rsid w:val="00AC5E8B"/>
    <w:rsid w:val="00B03CB1"/>
    <w:rsid w:val="00B57084"/>
    <w:rsid w:val="00BE4ECC"/>
    <w:rsid w:val="00BE7C36"/>
    <w:rsid w:val="00C15883"/>
    <w:rsid w:val="00C53C9B"/>
    <w:rsid w:val="00C662B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470E2"/>
    <w:rsid w:val="00F9186E"/>
    <w:rsid w:val="00FA0868"/>
    <w:rsid w:val="151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1E0BD6"/>
  <w15:docId w15:val="{ED7ADDE5-B8E9-432A-95B5-3936EC21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</Words>
  <Characters>242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6</cp:revision>
  <cp:lastPrinted>2024-02-08T10:53:00Z</cp:lastPrinted>
  <dcterms:created xsi:type="dcterms:W3CDTF">2024-06-13T02:50:00Z</dcterms:created>
  <dcterms:modified xsi:type="dcterms:W3CDTF">2025-06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1546</vt:lpwstr>
  </property>
</Properties>
</file>